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0381D9FE" w14:textId="77777777" w:rsidR="00C73885" w:rsidRDefault="00C73885" w:rsidP="00B303FF"/>
    <w:p w14:paraId="08BAE630" w14:textId="77777777" w:rsidR="00C73885" w:rsidRDefault="00C73885" w:rsidP="00B303FF">
      <w:bookmarkStart w:id="0" w:name="_GoBack"/>
      <w:bookmarkEnd w:id="0"/>
    </w:p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D4A1345" w:rsidR="00BF01CD" w:rsidRPr="00A2751E" w:rsidRDefault="007B4AAF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234FA" wp14:editId="708AE679">
                  <wp:extent cx="1821180" cy="1670931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1BB8B5DC" w:rsidR="00BF01CD" w:rsidRDefault="00BF01CD"/>
    <w:sectPr w:rsidR="00BF01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D85D7" w14:textId="77777777" w:rsidR="00ED797C" w:rsidRDefault="00ED797C" w:rsidP="00E22A86">
      <w:pPr>
        <w:spacing w:after="0" w:line="240" w:lineRule="auto"/>
      </w:pPr>
      <w:r>
        <w:separator/>
      </w:r>
    </w:p>
  </w:endnote>
  <w:endnote w:type="continuationSeparator" w:id="0">
    <w:p w14:paraId="5E972E08" w14:textId="77777777" w:rsidR="00ED797C" w:rsidRDefault="00ED797C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5B8A1" w14:textId="77777777" w:rsidR="00ED797C" w:rsidRDefault="00ED797C" w:rsidP="00E22A86">
      <w:pPr>
        <w:spacing w:after="0" w:line="240" w:lineRule="auto"/>
      </w:pPr>
      <w:r>
        <w:separator/>
      </w:r>
    </w:p>
  </w:footnote>
  <w:footnote w:type="continuationSeparator" w:id="0">
    <w:p w14:paraId="2B08A8E1" w14:textId="77777777" w:rsidR="00ED797C" w:rsidRDefault="00ED797C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B4AAF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73885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ED797C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1889-745A-4EDB-A61B-658451A0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Bernard Pepinster</cp:lastModifiedBy>
  <cp:revision>3</cp:revision>
  <dcterms:created xsi:type="dcterms:W3CDTF">2020-04-13T11:35:00Z</dcterms:created>
  <dcterms:modified xsi:type="dcterms:W3CDTF">2020-04-13T11:35:00Z</dcterms:modified>
</cp:coreProperties>
</file>